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8F" w:rsidRDefault="00FD488F" w:rsidP="00FD488F">
      <w:pPr>
        <w:pStyle w:val="Normalny1"/>
        <w:rPr>
          <w:rFonts w:ascii="Lato" w:eastAsia="Calibri" w:hAnsi="Lato"/>
        </w:rPr>
      </w:pPr>
      <w:bookmarkStart w:id="0" w:name="_GoBack"/>
      <w:bookmarkEnd w:id="0"/>
      <w:r>
        <w:rPr>
          <w:rFonts w:ascii="Lato" w:hAnsi="Lato" w:cs="Times New Roman"/>
          <w:b/>
        </w:rPr>
        <w:t xml:space="preserve">KARTA ZGŁOSZENIA </w:t>
      </w:r>
    </w:p>
    <w:p w:rsidR="00FD488F" w:rsidRDefault="00FD488F" w:rsidP="00FD488F">
      <w:pPr>
        <w:pStyle w:val="Normalny1"/>
        <w:rPr>
          <w:rFonts w:ascii="Lato" w:hAnsi="Lato" w:cs="Times New Roman"/>
        </w:rPr>
      </w:pPr>
      <w:r>
        <w:rPr>
          <w:rFonts w:ascii="Lato" w:hAnsi="Lato" w:cs="Times New Roman"/>
        </w:rPr>
        <w:t>Małopolski Konkurs Recytatorski Poezji Tadeusza Ró</w:t>
      </w:r>
      <w:r w:rsidR="00F53413">
        <w:rPr>
          <w:rFonts w:ascii="Lato" w:hAnsi="Lato" w:cs="Times New Roman"/>
        </w:rPr>
        <w:t>ż</w:t>
      </w:r>
      <w:r>
        <w:rPr>
          <w:rFonts w:ascii="Lato" w:hAnsi="Lato" w:cs="Times New Roman"/>
        </w:rPr>
        <w:t>ewicza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 w:hint="eastAsia"/>
        </w:rPr>
        <w:t>ŚWIATŁO I CIEŃ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Nazwa i adres szkoły: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………………………………………………………………………………..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………………………………………………………………………………..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Telefon szkoły: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………………………………........................................................…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Imię i nazwisko nauczyciela: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……………………………………………………............................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Imię i nazwisko recytatora, klasa: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………………………………………………………………………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Tytuły wierszy: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</w:rPr>
        <w:t xml:space="preserve"> </w:t>
      </w:r>
    </w:p>
    <w:p w:rsidR="00FD488F" w:rsidRDefault="00FD488F" w:rsidP="00FD488F">
      <w:pPr>
        <w:pStyle w:val="Normalny1"/>
        <w:numPr>
          <w:ilvl w:val="0"/>
          <w:numId w:val="3"/>
        </w:numPr>
        <w:rPr>
          <w:rFonts w:ascii="Lato" w:eastAsia="Calibri" w:hAnsi="Lato"/>
        </w:rPr>
      </w:pPr>
      <w:r>
        <w:rPr>
          <w:rFonts w:ascii="Lato" w:hAnsi="Lato" w:cs="Times New Roman"/>
        </w:rPr>
        <w:t xml:space="preserve"> ……….………………………………………… </w:t>
      </w:r>
    </w:p>
    <w:p w:rsidR="00FD488F" w:rsidRPr="00FD488F" w:rsidRDefault="00FD488F" w:rsidP="00FD488F">
      <w:pPr>
        <w:pStyle w:val="Normalny1"/>
        <w:ind w:left="1080"/>
        <w:rPr>
          <w:rFonts w:ascii="Lato" w:eastAsia="Calibri" w:hAnsi="Lato"/>
        </w:rPr>
      </w:pPr>
    </w:p>
    <w:p w:rsidR="00FD488F" w:rsidRPr="00FD488F" w:rsidRDefault="00FD488F" w:rsidP="00FD488F">
      <w:pPr>
        <w:pStyle w:val="Normalny1"/>
        <w:numPr>
          <w:ilvl w:val="0"/>
          <w:numId w:val="3"/>
        </w:numPr>
        <w:rPr>
          <w:rFonts w:ascii="Lato" w:eastAsia="Calibri" w:hAnsi="Lato"/>
        </w:rPr>
      </w:pPr>
      <w:r w:rsidRPr="00FD488F">
        <w:rPr>
          <w:rFonts w:ascii="Lato" w:eastAsia="Calibri" w:hAnsi="Lato" w:hint="eastAsia"/>
        </w:rPr>
        <w:t>……………………………………………………</w:t>
      </w:r>
    </w:p>
    <w:p w:rsidR="00FD488F" w:rsidRP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Arial"/>
          <w:b/>
        </w:rPr>
        <w:t>Prosimy o</w:t>
      </w:r>
      <w:r>
        <w:rPr>
          <w:rFonts w:ascii="Lato" w:hAnsi="Lato" w:cs="Arial"/>
          <w:b/>
          <w:vertAlign w:val="superscript"/>
        </w:rPr>
        <w:t xml:space="preserve"> </w:t>
      </w:r>
      <w:r>
        <w:rPr>
          <w:rFonts w:ascii="Lato" w:hAnsi="Lato" w:cs="Arial"/>
          <w:b/>
        </w:rPr>
        <w:t xml:space="preserve">czytelne wypełnienie KARTY ZGŁOSZENIA  </w:t>
      </w:r>
    </w:p>
    <w:p w:rsidR="00FD488F" w:rsidRDefault="00FD488F" w:rsidP="00FD488F">
      <w:pPr>
        <w:pStyle w:val="Normalny1"/>
        <w:rPr>
          <w:rFonts w:ascii="Lato" w:eastAsia="Calibri" w:hAnsi="Lato" w:cs="Arial"/>
          <w:b/>
        </w:rPr>
      </w:pPr>
      <w:r>
        <w:rPr>
          <w:rFonts w:ascii="Lato" w:hAnsi="Lato" w:cs="Arial"/>
          <w:b/>
        </w:rPr>
        <w:t xml:space="preserve">(DLA KAŻDEGO RECYTATORA ODDZIELNIE!) </w:t>
      </w:r>
    </w:p>
    <w:p w:rsidR="00FD488F" w:rsidRP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hAnsi="Lato" w:cs="Times New Roman"/>
          <w:b/>
          <w:i/>
        </w:rPr>
        <w:lastRenderedPageBreak/>
        <w:t xml:space="preserve"> </w:t>
      </w:r>
      <w:r>
        <w:rPr>
          <w:rFonts w:ascii="Lato" w:eastAsia="Calibri" w:hAnsi="Lato"/>
          <w:b/>
        </w:rPr>
        <w:t xml:space="preserve">OŚWIADCZENIE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Oświadczam, że wyrażam zgodę na przetwarzanie danych osobowych dla celów niniejszego konkursu.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........................................................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>(podpis osoby dorosłej lub opiekuna)</w:t>
      </w:r>
    </w:p>
    <w:p w:rsidR="00F53413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 </w:t>
      </w:r>
    </w:p>
    <w:p w:rsidR="00FD488F" w:rsidRPr="00F53413" w:rsidRDefault="00FD488F" w:rsidP="00FD488F">
      <w:pPr>
        <w:pStyle w:val="Normalny1"/>
        <w:rPr>
          <w:rFonts w:ascii="Lato" w:eastAsia="Calibri" w:hAnsi="Lato"/>
          <w:sz w:val="21"/>
          <w:szCs w:val="21"/>
        </w:rPr>
      </w:pPr>
      <w:r w:rsidRPr="00F53413">
        <w:rPr>
          <w:rFonts w:ascii="Lato" w:eastAsia="Calibri" w:hAnsi="Lato"/>
          <w:sz w:val="21"/>
          <w:szCs w:val="21"/>
        </w:rPr>
        <w:t>Administratorem danych osobowych zbieranych od uczestników konkursu jest Młodzieżowy Dom Kultury im. K. I. Gałczyńskiego z siedzibą w Krakowie. Przetwarzanie danych osobowych odbywać się będzie na zasadach przewidzianych w przepisach rozporządzenia Parlamentu Europejskiego</w:t>
      </w:r>
      <w:r w:rsidR="00F53413">
        <w:rPr>
          <w:rFonts w:ascii="Lato" w:eastAsia="Calibri" w:hAnsi="Lato"/>
          <w:sz w:val="21"/>
          <w:szCs w:val="21"/>
        </w:rPr>
        <w:br/>
        <w:t xml:space="preserve">i Rady (UE) 2016/679 </w:t>
      </w:r>
      <w:r w:rsidRPr="00F53413">
        <w:rPr>
          <w:rFonts w:ascii="Lato" w:eastAsia="Calibri" w:hAnsi="Lato"/>
          <w:sz w:val="21"/>
          <w:szCs w:val="21"/>
        </w:rPr>
        <w:t xml:space="preserve">z 27 kwietnia 2016 r. w sprawie ochrony osób fizycznych w związku </w:t>
      </w:r>
      <w:r w:rsidR="00F53413">
        <w:rPr>
          <w:rFonts w:ascii="Lato" w:eastAsia="Calibri" w:hAnsi="Lato"/>
          <w:sz w:val="21"/>
          <w:szCs w:val="21"/>
        </w:rPr>
        <w:br/>
      </w:r>
      <w:r w:rsidRPr="00F53413">
        <w:rPr>
          <w:rFonts w:ascii="Lato" w:eastAsia="Calibri" w:hAnsi="Lato"/>
          <w:sz w:val="21"/>
          <w:szCs w:val="21"/>
        </w:rPr>
        <w:t xml:space="preserve">z przetwarzaniem danych osobowych i w sprawie swobodnego przepływu takich danych oraz uchylenia dyrektywy 95/46/WE (ogólne rozporządzenie o ochronie danych). Podanie danych osobowych ma charakter dobrowolny, ale jest niezbędne do udziału w konkursie.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Osobom, które podają dane osobowe, przysługuje prawo do: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a) dostępu do swoich danych osobowych,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b) poprawiania danych osobowych.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>c) usunięcia danych osobowych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 </w:t>
      </w:r>
    </w:p>
    <w:p w:rsidR="00FD488F" w:rsidRDefault="00FD488F" w:rsidP="00FD488F">
      <w:pPr>
        <w:pStyle w:val="Normalny1"/>
        <w:rPr>
          <w:rFonts w:ascii="Lato" w:eastAsia="Calibri" w:hAnsi="Lato"/>
          <w:b/>
        </w:rPr>
      </w:pPr>
      <w:r>
        <w:rPr>
          <w:rFonts w:ascii="Lato" w:eastAsia="Calibri" w:hAnsi="Lato"/>
          <w:b/>
        </w:rPr>
        <w:t xml:space="preserve">OŚWIADCZENIE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Oświadczam, iż jestem autorką/em przesłanych plików multimedialnych i wyrażam zgodę na ich bezpłatne publikowanie (strona internetowa, media społecznościowe).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.............................................................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>(podpis osoby dorosłej lub opiekuna)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 </w:t>
      </w:r>
    </w:p>
    <w:p w:rsidR="00FD488F" w:rsidRDefault="00FD488F" w:rsidP="00FD488F">
      <w:pPr>
        <w:pStyle w:val="Normalny1"/>
        <w:rPr>
          <w:rFonts w:ascii="Lato" w:eastAsia="Calibri" w:hAnsi="Lato"/>
          <w:b/>
        </w:rPr>
      </w:pPr>
      <w:r>
        <w:rPr>
          <w:rFonts w:ascii="Lato" w:eastAsia="Calibri" w:hAnsi="Lato"/>
          <w:b/>
        </w:rPr>
        <w:t xml:space="preserve">OŚWIADCZENIE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Oświadczam, że wyrażam zgodę na publikację wizerunku na potrzeby realizacji konkursu (strona internetowa, media społecznościowe). </w:t>
      </w:r>
    </w:p>
    <w:p w:rsid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............................................................. </w:t>
      </w:r>
    </w:p>
    <w:p w:rsidR="00024D63" w:rsidRPr="00FD488F" w:rsidRDefault="00FD488F" w:rsidP="00FD488F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>(podpis osoby dorosłej lub opiekuna)</w:t>
      </w:r>
    </w:p>
    <w:sectPr w:rsidR="00024D63" w:rsidRPr="00FD488F" w:rsidSect="00F53413">
      <w:pgSz w:w="11906" w:h="16838"/>
      <w:pgMar w:top="96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30C"/>
    <w:multiLevelType w:val="multilevel"/>
    <w:tmpl w:val="BB982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" w15:restartNumberingAfterBreak="0">
    <w:nsid w:val="27E23E2C"/>
    <w:multiLevelType w:val="hybridMultilevel"/>
    <w:tmpl w:val="0BF07038"/>
    <w:lvl w:ilvl="0" w:tplc="B05C5C1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34DFF"/>
    <w:multiLevelType w:val="hybridMultilevel"/>
    <w:tmpl w:val="83FE1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E6"/>
    <w:rsid w:val="00024D63"/>
    <w:rsid w:val="00116037"/>
    <w:rsid w:val="00176C13"/>
    <w:rsid w:val="002B436A"/>
    <w:rsid w:val="003F1C46"/>
    <w:rsid w:val="0055560D"/>
    <w:rsid w:val="00617CAA"/>
    <w:rsid w:val="008727A9"/>
    <w:rsid w:val="00876FE6"/>
    <w:rsid w:val="00916E16"/>
    <w:rsid w:val="00AE6208"/>
    <w:rsid w:val="00D44144"/>
    <w:rsid w:val="00D60B85"/>
    <w:rsid w:val="00DA1B99"/>
    <w:rsid w:val="00EF0129"/>
    <w:rsid w:val="00F53413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095E"/>
  <w15:docId w15:val="{53EA5DF7-5F12-4478-BDDE-4621B80D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6C13"/>
    <w:rPr>
      <w:color w:val="0000FF" w:themeColor="hyperlink"/>
      <w:u w:val="single"/>
    </w:rPr>
  </w:style>
  <w:style w:type="paragraph" w:customStyle="1" w:styleId="Normalny1">
    <w:name w:val="Normalny1"/>
    <w:rsid w:val="00FD488F"/>
    <w:pPr>
      <w:spacing w:before="100" w:beforeAutospacing="1" w:after="100" w:afterAutospacing="1" w:line="256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6AAD-5635-4396-987E-E737B120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D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toni Mazur</cp:lastModifiedBy>
  <cp:revision>2</cp:revision>
  <cp:lastPrinted>2021-03-23T08:03:00Z</cp:lastPrinted>
  <dcterms:created xsi:type="dcterms:W3CDTF">2021-03-23T11:24:00Z</dcterms:created>
  <dcterms:modified xsi:type="dcterms:W3CDTF">2021-03-23T11:24:00Z</dcterms:modified>
</cp:coreProperties>
</file>